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90F1FBB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E77367">
        <w:rPr>
          <w:i/>
          <w:sz w:val="24"/>
          <w:szCs w:val="24"/>
        </w:rPr>
        <w:t>September 06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A6F3F64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267A0">
        <w:rPr>
          <w:rFonts w:ascii="Calibri" w:hAnsi="Calibri" w:cs="Calibri"/>
        </w:rPr>
        <w:t xml:space="preserve">August </w:t>
      </w:r>
      <w:r w:rsidR="00E77367">
        <w:rPr>
          <w:rFonts w:ascii="Calibri" w:hAnsi="Calibri" w:cs="Calibri"/>
        </w:rPr>
        <w:t>16</w:t>
      </w:r>
      <w:r w:rsidR="00036BBF">
        <w:rPr>
          <w:rFonts w:ascii="Calibri" w:hAnsi="Calibri" w:cs="Calibri"/>
        </w:rPr>
        <w:t>, 2022</w:t>
      </w:r>
    </w:p>
    <w:p w14:paraId="3A818CE0" w14:textId="77777777" w:rsidR="00146A61" w:rsidRPr="00146A61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994905">
        <w:rPr>
          <w:rFonts w:ascii="Calibri" w:hAnsi="Calibri" w:cs="Calibri"/>
        </w:rPr>
        <w:t>Hunter Clark Ref: Christmas Project</w:t>
      </w:r>
      <w:r w:rsidR="00146A61">
        <w:rPr>
          <w:rFonts w:ascii="Calibri" w:hAnsi="Calibri" w:cs="Calibri"/>
        </w:rPr>
        <w:t xml:space="preserve">. </w:t>
      </w:r>
    </w:p>
    <w:p w14:paraId="4AABCEB2" w14:textId="0864879B" w:rsidR="002A1CFB" w:rsidRPr="00034600" w:rsidRDefault="00146A61" w:rsidP="00146A61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>Mr. &amp; Mrs. Michaels Ref: Tree &amp; shrub removal.</w:t>
      </w:r>
    </w:p>
    <w:p w14:paraId="65A8ABEC" w14:textId="77777777" w:rsidR="00034600" w:rsidRPr="002A1CFB" w:rsidRDefault="00034600" w:rsidP="00034600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6A12C232" w14:textId="304DE413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7337DD3" w14:textId="14A9C186" w:rsidR="00EB102D" w:rsidRDefault="00EB102D" w:rsidP="009E012F">
      <w:pPr>
        <w:pStyle w:val="ListParagraph"/>
        <w:spacing w:after="120"/>
        <w:ind w:left="1080"/>
        <w:rPr>
          <w:i/>
        </w:rPr>
      </w:pPr>
      <w:r>
        <w:rPr>
          <w:i/>
        </w:rPr>
        <w:t>Request from Cub Scout Pack 12 to use Liberty St. to park cars during Apple Butter.</w:t>
      </w:r>
    </w:p>
    <w:p w14:paraId="4F71E155" w14:textId="78A36C7B" w:rsidR="00EB102D" w:rsidRDefault="00EB102D" w:rsidP="009E012F">
      <w:pPr>
        <w:pStyle w:val="ListParagraph"/>
        <w:spacing w:after="120"/>
        <w:ind w:left="1080"/>
      </w:pPr>
      <w:r>
        <w:rPr>
          <w:i/>
        </w:rPr>
        <w:t>Request from the Train Depot to use the parking lot during Apple Butter</w:t>
      </w:r>
    </w:p>
    <w:p w14:paraId="14272CEB" w14:textId="77777777" w:rsidR="00034600" w:rsidRDefault="00034600" w:rsidP="009E012F">
      <w:pPr>
        <w:pStyle w:val="ListParagraph"/>
        <w:spacing w:after="120"/>
        <w:ind w:left="1080"/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78DFD38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D9770A">
        <w:rPr>
          <w:i/>
        </w:rPr>
        <w:t>09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7B4143">
        <w:rPr>
          <w:i/>
        </w:rPr>
        <w:t>The Pines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013FF28E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77367">
        <w:rPr>
          <w:i/>
        </w:rPr>
        <w:t>09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22602146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E77367">
        <w:rPr>
          <w:bCs/>
          <w:i/>
          <w:iCs/>
        </w:rPr>
        <w:t>10/6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  <w:r w:rsidR="00CE0628">
        <w:t>Comprehensive Plan 2017 Assessment Input</w:t>
      </w:r>
    </w:p>
    <w:p w14:paraId="2DCC84E3" w14:textId="364717D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77367">
        <w:rPr>
          <w:i/>
        </w:rPr>
        <w:t>09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5A0973DB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E77367">
        <w:rPr>
          <w:i/>
        </w:rPr>
        <w:t>09/15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1540E8DC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E77367">
        <w:rPr>
          <w:i/>
        </w:rPr>
        <w:t>09/07</w:t>
      </w:r>
      <w:r w:rsidR="00D9770A">
        <w:rPr>
          <w:i/>
        </w:rPr>
        <w:t xml:space="preserve"> @ 10:30am</w:t>
      </w:r>
      <w:r w:rsidR="00E04B68">
        <w:rPr>
          <w:i/>
        </w:rPr>
        <w:t>.</w:t>
      </w:r>
      <w:r w:rsidR="00585958">
        <w:rPr>
          <w:i/>
        </w:rPr>
        <w:t xml:space="preserve"> $15K EDA Grant from West Virginia Senate Office.</w:t>
      </w:r>
    </w:p>
    <w:p w14:paraId="738AFC9A" w14:textId="77777777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>Next Meeting 09/</w:t>
      </w:r>
      <w:r w:rsidR="00E77367">
        <w:rPr>
          <w:i/>
        </w:rPr>
        <w:t>?</w:t>
      </w:r>
      <w:r w:rsidR="00D9770A">
        <w:rPr>
          <w:i/>
        </w:rPr>
        <w:t xml:space="preserve">  </w:t>
      </w:r>
      <w:r w:rsidR="00EE64A6">
        <w:rPr>
          <w:bCs/>
          <w:i/>
          <w:iCs/>
        </w:rPr>
        <w:t>Volunteer App</w:t>
      </w:r>
      <w:r w:rsidR="00E51999">
        <w:rPr>
          <w:bCs/>
          <w:i/>
          <w:iCs/>
        </w:rPr>
        <w:t>ointments</w:t>
      </w:r>
    </w:p>
    <w:p w14:paraId="2E293AEB" w14:textId="29350EF1" w:rsidR="00A6045D" w:rsidRPr="007D0F80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BF215D" w:rsidRPr="007D0F80">
        <w:rPr>
          <w:i/>
        </w:rPr>
        <w:t>Legislative Session 11/12-11/16/22 Possible change of meeting 11/15/22</w:t>
      </w:r>
    </w:p>
    <w:p w14:paraId="2923AD5F" w14:textId="750F1E66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E77367">
        <w:rPr>
          <w:i/>
        </w:rPr>
        <w:t>09/06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35ED3268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483D65">
        <w:rPr>
          <w:i/>
        </w:rPr>
        <w:tab/>
        <w:t>(D) Rail/Trail</w:t>
      </w:r>
      <w:r w:rsidR="00483D65">
        <w:rPr>
          <w:i/>
        </w:rPr>
        <w:tab/>
      </w:r>
      <w:r w:rsidR="00483D65">
        <w:rPr>
          <w:i/>
        </w:rPr>
        <w:tab/>
        <w:t>$</w:t>
      </w:r>
      <w:r w:rsidR="00773636">
        <w:rPr>
          <w:i/>
        </w:rPr>
        <w:tab/>
      </w:r>
    </w:p>
    <w:p w14:paraId="0E97DE1C" w14:textId="05CDF123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773636">
        <w:rPr>
          <w:i/>
        </w:rPr>
        <w:tab/>
      </w:r>
      <w:r w:rsidR="00773636">
        <w:rPr>
          <w:i/>
        </w:rPr>
        <w:tab/>
      </w:r>
      <w:r w:rsidR="00483D65">
        <w:rPr>
          <w:i/>
        </w:rPr>
        <w:t>(E) Tree Board</w:t>
      </w:r>
      <w:r w:rsidR="00483D65">
        <w:rPr>
          <w:i/>
        </w:rPr>
        <w:tab/>
        <w:t xml:space="preserve">              </w:t>
      </w:r>
    </w:p>
    <w:p w14:paraId="2EC605A7" w14:textId="4AB8FDCB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0CFF2D7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E77367">
        <w:rPr>
          <w:rFonts w:ascii="Calibri" w:hAnsi="Calibri" w:cs="Calibri"/>
        </w:rPr>
        <w:t>09/21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  <w:r w:rsidR="00B15831">
        <w:rPr>
          <w:rFonts w:ascii="Calibri" w:hAnsi="Calibri" w:cs="Calibri"/>
        </w:rPr>
        <w:t xml:space="preserve"> </w:t>
      </w:r>
      <w:r w:rsidR="00B15831">
        <w:t>Michael’s request</w:t>
      </w:r>
    </w:p>
    <w:p w14:paraId="32B4CD19" w14:textId="2CDF6FE2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E77367">
        <w:rPr>
          <w:i/>
        </w:rPr>
        <w:t>09/19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4DDAAD09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E77367">
        <w:rPr>
          <w:i/>
        </w:rPr>
        <w:t>09/20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5A14FE4C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77367">
        <w:rPr>
          <w:i/>
        </w:rPr>
        <w:t>09/27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2ADE2B0D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D9770A">
        <w:rPr>
          <w:i/>
        </w:rPr>
        <w:t>9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726C9BF2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472BE">
        <w:rPr>
          <w:i/>
        </w:rPr>
        <w:t>09/06</w:t>
      </w:r>
      <w:r w:rsidR="001E6C34">
        <w:rPr>
          <w:i/>
        </w:rPr>
        <w:t>@ 4pm</w:t>
      </w:r>
      <w:r w:rsidR="003B4D11">
        <w:rPr>
          <w:i/>
        </w:rPr>
        <w:t xml:space="preserve"> </w:t>
      </w:r>
    </w:p>
    <w:p w14:paraId="062DAA4D" w14:textId="2DDFF78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472BE">
        <w:rPr>
          <w:i/>
        </w:rPr>
        <w:t>09/12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3628" w14:textId="77777777" w:rsidR="00C30497" w:rsidRDefault="00C30497" w:rsidP="00BC1603">
      <w:pPr>
        <w:spacing w:after="0" w:line="240" w:lineRule="auto"/>
      </w:pPr>
      <w:r>
        <w:separator/>
      </w:r>
    </w:p>
  </w:endnote>
  <w:endnote w:type="continuationSeparator" w:id="0">
    <w:p w14:paraId="303F3393" w14:textId="77777777" w:rsidR="00C30497" w:rsidRDefault="00C3049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5375" w14:textId="77777777" w:rsidR="00C30497" w:rsidRDefault="00C30497" w:rsidP="00BC1603">
      <w:pPr>
        <w:spacing w:after="0" w:line="240" w:lineRule="auto"/>
      </w:pPr>
      <w:r>
        <w:separator/>
      </w:r>
    </w:p>
  </w:footnote>
  <w:footnote w:type="continuationSeparator" w:id="0">
    <w:p w14:paraId="055DE7C0" w14:textId="77777777" w:rsidR="00C30497" w:rsidRDefault="00C3049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6EA49D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5691"/>
    <w:rsid w:val="0014583C"/>
    <w:rsid w:val="00146A61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0CA9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9107A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36520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806"/>
    <w:rsid w:val="00F33BE4"/>
    <w:rsid w:val="00F33E28"/>
    <w:rsid w:val="00F344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6</cp:revision>
  <cp:lastPrinted>2022-07-15T15:34:00Z</cp:lastPrinted>
  <dcterms:created xsi:type="dcterms:W3CDTF">2022-08-25T13:55:00Z</dcterms:created>
  <dcterms:modified xsi:type="dcterms:W3CDTF">2022-09-02T14:49:00Z</dcterms:modified>
</cp:coreProperties>
</file>